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FC54A" w14:textId="325E1DEB" w:rsidR="00BD3B0F" w:rsidRDefault="00BD3B0F" w:rsidP="00BD3B0F">
      <w:pPr>
        <w:spacing w:after="0"/>
        <w:jc w:val="center"/>
        <w:rPr>
          <w:b/>
          <w:bCs/>
          <w:sz w:val="36"/>
          <w:szCs w:val="36"/>
        </w:rPr>
      </w:pPr>
      <w:r w:rsidRPr="00BD3B0F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B1544FC" wp14:editId="27516F8D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257300" cy="1048871"/>
            <wp:effectExtent l="0" t="0" r="0" b="0"/>
            <wp:wrapNone/>
            <wp:docPr id="1" name="Picture 1" descr="Macintosh HD:Users:petermessiah:Desktop:Oklahoma Association of Youth Services:OAYS LOGO:OAYS_transparency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termessiah:Desktop:Oklahoma Association of Youth Services:OAYS LOGO:OAYS_transparency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56" cy="104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Oklahoma Association of Youth Services </w:t>
      </w:r>
    </w:p>
    <w:p w14:paraId="656BA7C4" w14:textId="2D207429" w:rsidR="00FC5CAE" w:rsidRPr="00BD3B0F" w:rsidRDefault="00BD3B0F" w:rsidP="00BD3B0F">
      <w:pPr>
        <w:spacing w:after="0"/>
        <w:jc w:val="center"/>
        <w:rPr>
          <w:b/>
          <w:bCs/>
          <w:sz w:val="36"/>
          <w:szCs w:val="36"/>
        </w:rPr>
      </w:pPr>
      <w:r w:rsidRPr="00BD3B0F">
        <w:rPr>
          <w:b/>
          <w:bCs/>
          <w:sz w:val="36"/>
          <w:szCs w:val="36"/>
        </w:rPr>
        <w:t xml:space="preserve">LEARNING OPPORTUNITY </w:t>
      </w:r>
      <w:r w:rsidR="00FC5CAE" w:rsidRPr="00BD3B0F">
        <w:rPr>
          <w:b/>
          <w:bCs/>
          <w:sz w:val="36"/>
          <w:szCs w:val="36"/>
        </w:rPr>
        <w:t xml:space="preserve">EVALUATION </w:t>
      </w:r>
    </w:p>
    <w:p w14:paraId="3F9ADEF1" w14:textId="77777777" w:rsidR="00276AAD" w:rsidRPr="00FC5CAE" w:rsidRDefault="00276AAD" w:rsidP="00276AAD">
      <w:pPr>
        <w:jc w:val="center"/>
        <w:rPr>
          <w:b/>
          <w:bCs/>
          <w:sz w:val="24"/>
          <w:szCs w:val="24"/>
        </w:rPr>
      </w:pPr>
    </w:p>
    <w:p w14:paraId="5955B7C5" w14:textId="30EF2E63" w:rsidR="000B3920" w:rsidRDefault="00917507" w:rsidP="00276AAD">
      <w:pPr>
        <w:spacing w:after="0"/>
        <w:rPr>
          <w:i/>
          <w:iCs/>
          <w:sz w:val="24"/>
          <w:szCs w:val="24"/>
        </w:rPr>
      </w:pPr>
      <w:r w:rsidRPr="00FC5CAE">
        <w:rPr>
          <w:i/>
          <w:iCs/>
          <w:sz w:val="24"/>
          <w:szCs w:val="24"/>
        </w:rPr>
        <w:t>Using the below scale please rate the workshop components</w:t>
      </w:r>
      <w:r w:rsidR="00276AAD">
        <w:rPr>
          <w:i/>
          <w:iCs/>
          <w:sz w:val="24"/>
          <w:szCs w:val="24"/>
        </w:rPr>
        <w:t xml:space="preserve"> by circling the corresponding response that most closely articulates your thoughts</w:t>
      </w:r>
      <w:r w:rsidR="00D41338" w:rsidRPr="00FC5CAE">
        <w:rPr>
          <w:i/>
          <w:iCs/>
          <w:sz w:val="24"/>
          <w:szCs w:val="24"/>
        </w:rPr>
        <w:t>.</w:t>
      </w:r>
    </w:p>
    <w:p w14:paraId="39B1A8A4" w14:textId="219FA1E1" w:rsidR="00333A59" w:rsidRDefault="00285458" w:rsidP="00276AAD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Training: _______________</w:t>
      </w:r>
      <w:r w:rsidR="00333A59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</w:t>
      </w:r>
      <w:r w:rsidR="00C46E1F">
        <w:rPr>
          <w:sz w:val="24"/>
          <w:szCs w:val="24"/>
        </w:rPr>
        <w:t xml:space="preserve">___________    </w:t>
      </w:r>
    </w:p>
    <w:p w14:paraId="09E109B4" w14:textId="227ECB84" w:rsidR="00333A59" w:rsidRDefault="00C46E1F" w:rsidP="00276AAD">
      <w:pPr>
        <w:spacing w:after="0"/>
        <w:rPr>
          <w:sz w:val="24"/>
          <w:szCs w:val="24"/>
        </w:rPr>
      </w:pPr>
      <w:r>
        <w:rPr>
          <w:sz w:val="24"/>
          <w:szCs w:val="24"/>
        </w:rPr>
        <w:t>Your Name:  __________</w:t>
      </w:r>
      <w:r w:rsidR="00333A59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  <w:r w:rsidR="00333A59">
        <w:rPr>
          <w:sz w:val="24"/>
          <w:szCs w:val="24"/>
        </w:rPr>
        <w:t>_____________</w:t>
      </w:r>
      <w:r>
        <w:rPr>
          <w:sz w:val="24"/>
          <w:szCs w:val="24"/>
        </w:rPr>
        <w:t>______</w:t>
      </w:r>
      <w:r w:rsidR="00333A59">
        <w:rPr>
          <w:sz w:val="24"/>
          <w:szCs w:val="24"/>
        </w:rPr>
        <w:t xml:space="preserve">    Date:  ______________________</w:t>
      </w:r>
    </w:p>
    <w:p w14:paraId="4476A9AB" w14:textId="77777777" w:rsidR="00F233BE" w:rsidRPr="00F233BE" w:rsidRDefault="00F233BE" w:rsidP="00276AAD">
      <w:pPr>
        <w:spacing w:after="0"/>
        <w:rPr>
          <w:sz w:val="16"/>
          <w:szCs w:val="16"/>
        </w:rPr>
      </w:pPr>
    </w:p>
    <w:p w14:paraId="436293BF" w14:textId="7A665FD0" w:rsidR="00153121" w:rsidRPr="00285458" w:rsidRDefault="00153121" w:rsidP="00276AAD">
      <w:pPr>
        <w:spacing w:after="0"/>
        <w:rPr>
          <w:sz w:val="24"/>
          <w:szCs w:val="24"/>
        </w:rPr>
      </w:pPr>
      <w:r>
        <w:rPr>
          <w:sz w:val="24"/>
          <w:szCs w:val="24"/>
        </w:rPr>
        <w:t>License Number (</w:t>
      </w:r>
      <w:r w:rsidR="00F233BE">
        <w:rPr>
          <w:sz w:val="24"/>
          <w:szCs w:val="24"/>
        </w:rPr>
        <w:t>I</w:t>
      </w:r>
      <w:r>
        <w:rPr>
          <w:sz w:val="24"/>
          <w:szCs w:val="24"/>
        </w:rPr>
        <w:t>f Applicable) ________________________</w:t>
      </w:r>
    </w:p>
    <w:p w14:paraId="3F290D38" w14:textId="77777777" w:rsidR="00276AAD" w:rsidRPr="00F233BE" w:rsidRDefault="00276AAD" w:rsidP="00276AAD">
      <w:pPr>
        <w:spacing w:after="0"/>
        <w:rPr>
          <w:i/>
          <w:iCs/>
          <w:sz w:val="16"/>
          <w:szCs w:val="16"/>
        </w:rPr>
      </w:pPr>
    </w:p>
    <w:p w14:paraId="5F3027D7" w14:textId="28660DD8" w:rsidR="000B3920" w:rsidRDefault="000B3920" w:rsidP="00276AAD">
      <w:pPr>
        <w:pStyle w:val="ListParagraph"/>
        <w:numPr>
          <w:ilvl w:val="0"/>
          <w:numId w:val="2"/>
        </w:numPr>
        <w:spacing w:after="0"/>
      </w:pPr>
      <w:r>
        <w:t>Workshop contained relevant information</w:t>
      </w:r>
      <w:r w:rsidR="00BD3B0F">
        <w:t xml:space="preserve"> for my profession</w:t>
      </w:r>
    </w:p>
    <w:p w14:paraId="1243984C" w14:textId="77777777" w:rsidR="000B3920" w:rsidRPr="00F233BE" w:rsidRDefault="000B3920" w:rsidP="00276AAD">
      <w:pPr>
        <w:spacing w:after="0"/>
        <w:rPr>
          <w:sz w:val="16"/>
          <w:szCs w:val="16"/>
        </w:rPr>
      </w:pPr>
    </w:p>
    <w:p w14:paraId="3248A3B8" w14:textId="470B297E" w:rsidR="000B3920" w:rsidRPr="00276AAD" w:rsidRDefault="000B3920" w:rsidP="00276AA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t xml:space="preserve"> </w:t>
      </w:r>
      <w:r w:rsidRPr="00276AAD">
        <w:rPr>
          <w:sz w:val="20"/>
          <w:szCs w:val="20"/>
        </w:rPr>
        <w:t>Strongly Disagree     B. Disagree   C. Neither agree nor disagree   D. Agree    E. Strongly Agree</w:t>
      </w:r>
    </w:p>
    <w:p w14:paraId="4BA7169F" w14:textId="3F2BA691" w:rsidR="000B3920" w:rsidRPr="00F233BE" w:rsidRDefault="000B3920" w:rsidP="00276AAD">
      <w:pPr>
        <w:spacing w:after="0"/>
        <w:rPr>
          <w:sz w:val="16"/>
          <w:szCs w:val="16"/>
        </w:rPr>
      </w:pPr>
      <w:r>
        <w:t xml:space="preserve">    </w:t>
      </w:r>
    </w:p>
    <w:p w14:paraId="488746F6" w14:textId="3F61B21C" w:rsidR="000B3920" w:rsidRDefault="000B3920" w:rsidP="00276AAD">
      <w:pPr>
        <w:pStyle w:val="ListParagraph"/>
        <w:numPr>
          <w:ilvl w:val="0"/>
          <w:numId w:val="2"/>
        </w:numPr>
        <w:spacing w:after="0"/>
      </w:pPr>
      <w:r>
        <w:t>Workshop gave practical ways to use the information conveyed</w:t>
      </w:r>
    </w:p>
    <w:p w14:paraId="21FAA0E2" w14:textId="77777777" w:rsidR="00276AAD" w:rsidRPr="00F233BE" w:rsidRDefault="00276AAD" w:rsidP="00276AAD">
      <w:pPr>
        <w:pStyle w:val="ListParagraph"/>
        <w:spacing w:after="0"/>
        <w:rPr>
          <w:sz w:val="16"/>
          <w:szCs w:val="16"/>
        </w:rPr>
      </w:pPr>
    </w:p>
    <w:p w14:paraId="3FF7D7AB" w14:textId="439E339E" w:rsidR="000B3920" w:rsidRPr="00276AAD" w:rsidRDefault="000B3920" w:rsidP="00276AAD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76AAD">
        <w:rPr>
          <w:sz w:val="20"/>
          <w:szCs w:val="20"/>
        </w:rPr>
        <w:t>Str</w:t>
      </w:r>
      <w:r w:rsidR="00276AAD">
        <w:rPr>
          <w:sz w:val="20"/>
          <w:szCs w:val="20"/>
        </w:rPr>
        <w:t xml:space="preserve">ongly Disagree     B. Disagree    </w:t>
      </w:r>
      <w:r w:rsidRPr="00276AAD">
        <w:rPr>
          <w:sz w:val="20"/>
          <w:szCs w:val="20"/>
        </w:rPr>
        <w:t>C. Neither agree nor disagree</w:t>
      </w:r>
      <w:r w:rsidRPr="00276AAD">
        <w:rPr>
          <w:sz w:val="20"/>
          <w:szCs w:val="20"/>
        </w:rPr>
        <w:tab/>
        <w:t>D. Agree     E. Strongly Agree</w:t>
      </w:r>
    </w:p>
    <w:p w14:paraId="167EF683" w14:textId="1997E937" w:rsidR="0049798B" w:rsidRPr="00F233BE" w:rsidRDefault="0049798B" w:rsidP="00276AAD">
      <w:pPr>
        <w:spacing w:after="0"/>
        <w:rPr>
          <w:sz w:val="16"/>
          <w:szCs w:val="16"/>
        </w:rPr>
      </w:pPr>
    </w:p>
    <w:p w14:paraId="73DA9421" w14:textId="676E9633" w:rsidR="0049798B" w:rsidRDefault="00350937" w:rsidP="00276AAD">
      <w:pPr>
        <w:pStyle w:val="ListParagraph"/>
        <w:numPr>
          <w:ilvl w:val="0"/>
          <w:numId w:val="2"/>
        </w:numPr>
        <w:spacing w:after="0"/>
      </w:pPr>
      <w:r>
        <w:t>Workshop facilitator</w:t>
      </w:r>
      <w:r w:rsidR="00276AAD">
        <w:t xml:space="preserve"> was knowledgeable,</w:t>
      </w:r>
      <w:r>
        <w:t xml:space="preserve"> spoke clearly, enunciated well and was audible</w:t>
      </w:r>
    </w:p>
    <w:p w14:paraId="03CC342E" w14:textId="069E2819" w:rsidR="00350937" w:rsidRPr="00F233BE" w:rsidRDefault="00350937" w:rsidP="00276AAD">
      <w:pPr>
        <w:spacing w:after="0"/>
        <w:rPr>
          <w:sz w:val="16"/>
          <w:szCs w:val="16"/>
        </w:rPr>
      </w:pPr>
    </w:p>
    <w:p w14:paraId="2C55ED4C" w14:textId="64173D57" w:rsidR="00350937" w:rsidRPr="00276AAD" w:rsidRDefault="00350937" w:rsidP="00276AA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276AAD">
        <w:rPr>
          <w:sz w:val="20"/>
          <w:szCs w:val="20"/>
        </w:rPr>
        <w:t>Strongly Disagree     B. Disagree   C. Neither agree nor disagree   D. Agree    E. Strongly Agree</w:t>
      </w:r>
    </w:p>
    <w:p w14:paraId="6A991B21" w14:textId="79FEFDA6" w:rsidR="00350937" w:rsidRPr="00F233BE" w:rsidRDefault="00350937" w:rsidP="00276AAD">
      <w:pPr>
        <w:spacing w:after="0"/>
        <w:rPr>
          <w:sz w:val="16"/>
          <w:szCs w:val="16"/>
        </w:rPr>
      </w:pPr>
    </w:p>
    <w:p w14:paraId="4655C5B0" w14:textId="37DA7A52" w:rsidR="00350937" w:rsidRDefault="00350937" w:rsidP="00276AAD">
      <w:pPr>
        <w:pStyle w:val="ListParagraph"/>
        <w:numPr>
          <w:ilvl w:val="0"/>
          <w:numId w:val="2"/>
        </w:numPr>
        <w:spacing w:after="0"/>
      </w:pPr>
      <w:r>
        <w:t>Venue was comfortable and designed for maximum learning</w:t>
      </w:r>
    </w:p>
    <w:p w14:paraId="539367C4" w14:textId="1B727866" w:rsidR="00350937" w:rsidRPr="00F233BE" w:rsidRDefault="00350937" w:rsidP="00276AAD">
      <w:pPr>
        <w:spacing w:after="0"/>
        <w:rPr>
          <w:sz w:val="16"/>
          <w:szCs w:val="16"/>
        </w:rPr>
      </w:pPr>
    </w:p>
    <w:p w14:paraId="3550A267" w14:textId="4F09D2FE" w:rsidR="00350937" w:rsidRPr="00276AAD" w:rsidRDefault="00350937" w:rsidP="00276AAD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276AAD">
        <w:rPr>
          <w:sz w:val="20"/>
          <w:szCs w:val="20"/>
        </w:rPr>
        <w:t>Strongly Disagree     B.</w:t>
      </w:r>
      <w:r w:rsidR="00276AAD" w:rsidRPr="00276AAD">
        <w:rPr>
          <w:sz w:val="20"/>
          <w:szCs w:val="20"/>
        </w:rPr>
        <w:t xml:space="preserve"> Disagree</w:t>
      </w:r>
      <w:r w:rsidR="00276AAD">
        <w:rPr>
          <w:sz w:val="20"/>
          <w:szCs w:val="20"/>
        </w:rPr>
        <w:t xml:space="preserve"> </w:t>
      </w:r>
      <w:r w:rsidR="00276AAD" w:rsidRPr="00276AAD">
        <w:rPr>
          <w:sz w:val="20"/>
          <w:szCs w:val="20"/>
        </w:rPr>
        <w:t xml:space="preserve"> </w:t>
      </w:r>
      <w:r w:rsidRPr="00276AAD">
        <w:rPr>
          <w:sz w:val="20"/>
          <w:szCs w:val="20"/>
        </w:rPr>
        <w:t xml:space="preserve"> C. Neither agree nor disagree</w:t>
      </w:r>
      <w:r w:rsidRPr="00276AAD">
        <w:rPr>
          <w:sz w:val="20"/>
          <w:szCs w:val="20"/>
        </w:rPr>
        <w:tab/>
        <w:t>D. Agree     E. Strongly Agree</w:t>
      </w:r>
    </w:p>
    <w:p w14:paraId="50A2C5C1" w14:textId="7D06E404" w:rsidR="00A20A5D" w:rsidRPr="00F233BE" w:rsidRDefault="00A20A5D" w:rsidP="00276AAD">
      <w:pPr>
        <w:spacing w:after="0"/>
        <w:rPr>
          <w:sz w:val="16"/>
          <w:szCs w:val="16"/>
        </w:rPr>
      </w:pPr>
    </w:p>
    <w:p w14:paraId="5AB0D6E1" w14:textId="44D6B1EA" w:rsidR="00A20A5D" w:rsidRDefault="00A20A5D" w:rsidP="00276AAD">
      <w:pPr>
        <w:pStyle w:val="ListParagraph"/>
        <w:numPr>
          <w:ilvl w:val="0"/>
          <w:numId w:val="2"/>
        </w:numPr>
        <w:spacing w:after="0"/>
      </w:pPr>
      <w:r>
        <w:t>Handouts and presentation method provided clarification of workshop materials</w:t>
      </w:r>
    </w:p>
    <w:p w14:paraId="7B742E2E" w14:textId="77777777" w:rsidR="00276AAD" w:rsidRPr="00F233BE" w:rsidRDefault="00276AAD" w:rsidP="00276AAD">
      <w:pPr>
        <w:pStyle w:val="ListParagraph"/>
        <w:spacing w:after="0"/>
        <w:rPr>
          <w:sz w:val="16"/>
          <w:szCs w:val="16"/>
        </w:rPr>
      </w:pPr>
    </w:p>
    <w:p w14:paraId="6FCAD474" w14:textId="0C9DC1EA" w:rsidR="00743CE3" w:rsidRPr="00276AAD" w:rsidRDefault="00A20A5D" w:rsidP="00276AAD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276AAD">
        <w:rPr>
          <w:sz w:val="20"/>
          <w:szCs w:val="20"/>
        </w:rPr>
        <w:t>Str</w:t>
      </w:r>
      <w:r w:rsidR="00276AAD">
        <w:rPr>
          <w:sz w:val="20"/>
          <w:szCs w:val="20"/>
        </w:rPr>
        <w:t xml:space="preserve">ongly Disagree     B. Disagree    </w:t>
      </w:r>
      <w:r w:rsidRPr="00276AAD">
        <w:rPr>
          <w:sz w:val="20"/>
          <w:szCs w:val="20"/>
        </w:rPr>
        <w:t>C. Neither agree nor disagree</w:t>
      </w:r>
      <w:r w:rsidRPr="00276AAD">
        <w:rPr>
          <w:sz w:val="20"/>
          <w:szCs w:val="20"/>
        </w:rPr>
        <w:tab/>
        <w:t>D. Agree     E. Strong</w:t>
      </w:r>
      <w:r w:rsidR="00743CE3" w:rsidRPr="00276AAD">
        <w:rPr>
          <w:sz w:val="20"/>
          <w:szCs w:val="20"/>
        </w:rPr>
        <w:t>ly Agree</w:t>
      </w:r>
    </w:p>
    <w:p w14:paraId="288AB5E9" w14:textId="331C8230" w:rsidR="00276AAD" w:rsidRPr="00F233BE" w:rsidRDefault="00276AAD" w:rsidP="00276AAD">
      <w:pPr>
        <w:spacing w:after="0"/>
        <w:rPr>
          <w:sz w:val="16"/>
          <w:szCs w:val="16"/>
        </w:rPr>
      </w:pPr>
    </w:p>
    <w:p w14:paraId="2897FC4E" w14:textId="7A619760" w:rsidR="00276AAD" w:rsidRDefault="00276AAD" w:rsidP="00276AAD">
      <w:pPr>
        <w:pStyle w:val="ListParagraph"/>
        <w:numPr>
          <w:ilvl w:val="0"/>
          <w:numId w:val="2"/>
        </w:numPr>
        <w:spacing w:after="0"/>
      </w:pPr>
      <w:r>
        <w:t xml:space="preserve">The Course learning objectives were clear and were clearly referenced and sequenced throughout the learning opportunity. </w:t>
      </w:r>
    </w:p>
    <w:p w14:paraId="3EB97819" w14:textId="77777777" w:rsidR="00276AAD" w:rsidRPr="00F233BE" w:rsidRDefault="00276AAD" w:rsidP="00276AAD">
      <w:pPr>
        <w:pStyle w:val="ListParagraph"/>
        <w:spacing w:after="0"/>
        <w:rPr>
          <w:sz w:val="16"/>
          <w:szCs w:val="16"/>
        </w:rPr>
      </w:pPr>
    </w:p>
    <w:p w14:paraId="2BA131EB" w14:textId="1A2FEB3C" w:rsidR="00276AAD" w:rsidRDefault="00276AAD" w:rsidP="00276AAD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276AAD">
        <w:rPr>
          <w:sz w:val="20"/>
          <w:szCs w:val="20"/>
        </w:rPr>
        <w:t>St</w:t>
      </w:r>
      <w:r>
        <w:rPr>
          <w:sz w:val="20"/>
          <w:szCs w:val="20"/>
        </w:rPr>
        <w:t xml:space="preserve">rongly Disagree     B. Disagree   </w:t>
      </w:r>
      <w:r w:rsidRPr="00276AAD">
        <w:rPr>
          <w:sz w:val="20"/>
          <w:szCs w:val="20"/>
        </w:rPr>
        <w:t xml:space="preserve"> C. Neither agree nor disagree</w:t>
      </w:r>
      <w:r w:rsidRPr="00276AAD">
        <w:rPr>
          <w:sz w:val="20"/>
          <w:szCs w:val="20"/>
        </w:rPr>
        <w:tab/>
        <w:t>D. Agree     E. Strongly Agree</w:t>
      </w:r>
    </w:p>
    <w:p w14:paraId="5A86BEEF" w14:textId="77777777" w:rsidR="00276AAD" w:rsidRPr="00F233BE" w:rsidRDefault="00276AAD" w:rsidP="00276AAD">
      <w:pPr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         </w:t>
      </w:r>
    </w:p>
    <w:p w14:paraId="3F6EA779" w14:textId="3383149C" w:rsidR="00276AAD" w:rsidRDefault="00BD3B0F" w:rsidP="00276AAD">
      <w:pPr>
        <w:spacing w:after="0"/>
      </w:pPr>
      <w:r>
        <w:t>Please list future learning opportunities that you would like to see the Oklahoma Association of Youth Services Offer: __________________________________________________________________________________________________________________________________________________________________________</w:t>
      </w:r>
    </w:p>
    <w:p w14:paraId="25BB3EB7" w14:textId="77777777" w:rsidR="00276AAD" w:rsidRDefault="00276AAD" w:rsidP="00276AAD">
      <w:pPr>
        <w:spacing w:after="0"/>
      </w:pPr>
      <w:r>
        <w:t>Please provide a</w:t>
      </w:r>
      <w:r w:rsidR="00743CE3">
        <w:t xml:space="preserve">ny </w:t>
      </w:r>
      <w:r>
        <w:t>additional comments to help us provide the best learning opportunities possible:</w:t>
      </w:r>
    </w:p>
    <w:p w14:paraId="105B8950" w14:textId="77777777" w:rsidR="00276AAD" w:rsidRDefault="00276AAD" w:rsidP="00276AAD">
      <w:pPr>
        <w:spacing w:after="0"/>
      </w:pPr>
    </w:p>
    <w:p w14:paraId="06112437" w14:textId="22EC0A92" w:rsidR="00A20A5D" w:rsidRDefault="00276AAD" w:rsidP="00276AAD">
      <w:pPr>
        <w:spacing w:after="0"/>
      </w:pPr>
      <w:r>
        <w:t xml:space="preserve">__________________________________________________________________________________________________________________________________________________________________________ </w:t>
      </w:r>
    </w:p>
    <w:sectPr w:rsidR="00A20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893"/>
    <w:multiLevelType w:val="hybridMultilevel"/>
    <w:tmpl w:val="EE56049E"/>
    <w:lvl w:ilvl="0" w:tplc="64127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92B43"/>
    <w:multiLevelType w:val="hybridMultilevel"/>
    <w:tmpl w:val="8C949C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C7595"/>
    <w:multiLevelType w:val="hybridMultilevel"/>
    <w:tmpl w:val="9B221854"/>
    <w:lvl w:ilvl="0" w:tplc="BCF0C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70723"/>
    <w:multiLevelType w:val="hybridMultilevel"/>
    <w:tmpl w:val="E2E4D2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E6259"/>
    <w:multiLevelType w:val="hybridMultilevel"/>
    <w:tmpl w:val="1424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9430F"/>
    <w:multiLevelType w:val="hybridMultilevel"/>
    <w:tmpl w:val="871E28C8"/>
    <w:lvl w:ilvl="0" w:tplc="29F04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3B5AD1"/>
    <w:multiLevelType w:val="hybridMultilevel"/>
    <w:tmpl w:val="7BBAED92"/>
    <w:lvl w:ilvl="0" w:tplc="29F04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D968B0"/>
    <w:multiLevelType w:val="hybridMultilevel"/>
    <w:tmpl w:val="8A62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B46F2"/>
    <w:multiLevelType w:val="hybridMultilevel"/>
    <w:tmpl w:val="4D5ADA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7C1E47"/>
    <w:multiLevelType w:val="hybridMultilevel"/>
    <w:tmpl w:val="6E066CC4"/>
    <w:lvl w:ilvl="0" w:tplc="29F047F2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9587165"/>
    <w:multiLevelType w:val="hybridMultilevel"/>
    <w:tmpl w:val="44329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2608">
    <w:abstractNumId w:val="7"/>
  </w:num>
  <w:num w:numId="2" w16cid:durableId="1446542312">
    <w:abstractNumId w:val="4"/>
  </w:num>
  <w:num w:numId="3" w16cid:durableId="1205216052">
    <w:abstractNumId w:val="2"/>
  </w:num>
  <w:num w:numId="4" w16cid:durableId="1029794236">
    <w:abstractNumId w:val="10"/>
  </w:num>
  <w:num w:numId="5" w16cid:durableId="569536287">
    <w:abstractNumId w:val="3"/>
  </w:num>
  <w:num w:numId="6" w16cid:durableId="707074779">
    <w:abstractNumId w:val="5"/>
  </w:num>
  <w:num w:numId="7" w16cid:durableId="1490366841">
    <w:abstractNumId w:val="9"/>
  </w:num>
  <w:num w:numId="8" w16cid:durableId="1467313573">
    <w:abstractNumId w:val="6"/>
  </w:num>
  <w:num w:numId="9" w16cid:durableId="567767174">
    <w:abstractNumId w:val="8"/>
  </w:num>
  <w:num w:numId="10" w16cid:durableId="949580436">
    <w:abstractNumId w:val="1"/>
  </w:num>
  <w:num w:numId="11" w16cid:durableId="132273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07"/>
    <w:rsid w:val="000B3920"/>
    <w:rsid w:val="00153121"/>
    <w:rsid w:val="00276AAD"/>
    <w:rsid w:val="00285458"/>
    <w:rsid w:val="00333A59"/>
    <w:rsid w:val="00350937"/>
    <w:rsid w:val="00496704"/>
    <w:rsid w:val="0049798B"/>
    <w:rsid w:val="005B3F67"/>
    <w:rsid w:val="00682619"/>
    <w:rsid w:val="00743CE3"/>
    <w:rsid w:val="00917507"/>
    <w:rsid w:val="00A20A5D"/>
    <w:rsid w:val="00BD3B0F"/>
    <w:rsid w:val="00C46E1F"/>
    <w:rsid w:val="00D00360"/>
    <w:rsid w:val="00D41338"/>
    <w:rsid w:val="00EA50D8"/>
    <w:rsid w:val="00EB67E4"/>
    <w:rsid w:val="00F233BE"/>
    <w:rsid w:val="00FC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F3A5B"/>
  <w15:docId w15:val="{5278ED14-7D9C-4705-BFC2-99A87AE6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B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0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042D-2D37-4AA6-9609-07DA8525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Del Youth &amp; Famil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-Del Youth Offices</dc:creator>
  <cp:keywords/>
  <dc:description/>
  <cp:lastModifiedBy>Peter Messiah</cp:lastModifiedBy>
  <cp:revision>4</cp:revision>
  <cp:lastPrinted>2024-05-08T12:35:00Z</cp:lastPrinted>
  <dcterms:created xsi:type="dcterms:W3CDTF">2024-05-08T12:36:00Z</dcterms:created>
  <dcterms:modified xsi:type="dcterms:W3CDTF">2024-10-09T18:22:00Z</dcterms:modified>
</cp:coreProperties>
</file>